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F4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:rsidR="00E80738" w:rsidRDefault="00534FE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sz w:val="20"/>
          <w:szCs w:val="20"/>
          <w:lang w:val="es-ES"/>
        </w:rPr>
        <w:t xml:space="preserve">Anexo </w:t>
      </w:r>
      <w:r w:rsidR="0029529E" w:rsidRPr="007A7AC0">
        <w:rPr>
          <w:rFonts w:ascii="EHUSans" w:hAnsi="EHUSans" w:cs="Arial"/>
          <w:sz w:val="20"/>
          <w:szCs w:val="20"/>
          <w:lang w:val="es-ES"/>
        </w:rPr>
        <w:t xml:space="preserve">III. </w:t>
      </w:r>
      <w:r w:rsidRPr="007A7AC0">
        <w:rPr>
          <w:rFonts w:ascii="EHUSans" w:hAnsi="EHUSans" w:cs="Arial"/>
          <w:sz w:val="20"/>
          <w:szCs w:val="20"/>
          <w:lang w:val="es-ES"/>
        </w:rPr>
        <w:t>Bajas</w:t>
      </w:r>
      <w:r w:rsidR="009035F4">
        <w:rPr>
          <w:rFonts w:ascii="EHUSans" w:hAnsi="EHUSans" w:cs="Arial"/>
          <w:sz w:val="20"/>
          <w:szCs w:val="20"/>
          <w:lang w:val="es-ES"/>
        </w:rPr>
        <w:t xml:space="preserve"> </w:t>
      </w:r>
      <w:r w:rsidRPr="007A7AC0">
        <w:rPr>
          <w:rFonts w:ascii="EHUSans" w:hAnsi="EHUSans" w:cs="Arial"/>
          <w:sz w:val="20"/>
          <w:szCs w:val="20"/>
          <w:lang w:val="es-ES"/>
        </w:rPr>
        <w:t>/</w:t>
      </w:r>
      <w:r w:rsidR="009035F4">
        <w:rPr>
          <w:rFonts w:ascii="EHUSans" w:hAnsi="EHUSans" w:cs="Arial"/>
          <w:sz w:val="20"/>
          <w:szCs w:val="20"/>
          <w:lang w:val="es-ES"/>
        </w:rPr>
        <w:t xml:space="preserve"> </w:t>
      </w:r>
      <w:r w:rsidRPr="007A7AC0">
        <w:rPr>
          <w:rFonts w:ascii="EHUSans" w:hAnsi="EHUSans" w:cs="Arial"/>
          <w:sz w:val="20"/>
          <w:szCs w:val="20"/>
          <w:lang w:val="es-ES"/>
        </w:rPr>
        <w:t>Cambios en asignaturas solicitadas</w:t>
      </w:r>
    </w:p>
    <w:p w:rsidR="009035F4" w:rsidRPr="007A7AC0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:rsidR="00E80738" w:rsidRPr="007A7AC0" w:rsidRDefault="00E80738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534FE0" w:rsidRPr="007A7AC0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SOLICITUD DE AUTORIZACIÓN </w:t>
      </w:r>
    </w:p>
    <w:p w:rsidR="001D3F13" w:rsidRPr="007A7AC0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E BAJA O DE CAMBIOS EN ASIGNATURAS EN LENGUAS NO OFICIALES OFERTADAS</w:t>
      </w:r>
    </w:p>
    <w:p w:rsidR="00E80738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CURSO </w:t>
      </w:r>
      <w:r w:rsidR="007F0594">
        <w:rPr>
          <w:rFonts w:ascii="EHUSans" w:hAnsi="EHUSans" w:cs="Arial"/>
          <w:b/>
          <w:sz w:val="20"/>
          <w:szCs w:val="20"/>
          <w:lang w:val="es-ES"/>
        </w:rPr>
        <w:t>2021-2022</w:t>
      </w:r>
    </w:p>
    <w:p w:rsidR="009035F4" w:rsidRPr="007A7AC0" w:rsidRDefault="009035F4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D63DA" w:rsidRPr="007A7AC0" w:rsidRDefault="00CD63DA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C96E44" w:rsidRPr="007A7AC0" w:rsidRDefault="00534FE0" w:rsidP="009035F4">
      <w:pPr>
        <w:spacing w:line="276" w:lineRule="auto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/>
          <w:sz w:val="20"/>
          <w:szCs w:val="20"/>
          <w:lang w:val="es-ES"/>
        </w:rPr>
        <w:t xml:space="preserve">Si se desea realizar un cambio o una baja en asignaturas admitidas. El centro debe comunicarlo al Vicerrectorado de </w:t>
      </w:r>
      <w:r w:rsidR="007A7AC0" w:rsidRPr="007A7AC0">
        <w:rPr>
          <w:rFonts w:ascii="EHUSans" w:hAnsi="EHUSans"/>
          <w:sz w:val="20"/>
          <w:szCs w:val="20"/>
          <w:lang w:val="es-ES"/>
        </w:rPr>
        <w:t>Coordinación</w:t>
      </w:r>
      <w:r w:rsidRPr="007A7AC0">
        <w:rPr>
          <w:rFonts w:ascii="EHUSans" w:hAnsi="EHUSans"/>
          <w:sz w:val="20"/>
          <w:szCs w:val="20"/>
          <w:lang w:val="es-ES"/>
        </w:rPr>
        <w:t xml:space="preserve"> y Relaciones</w:t>
      </w:r>
      <w:bookmarkStart w:id="0" w:name="_GoBack"/>
      <w:bookmarkEnd w:id="0"/>
      <w:r w:rsidRPr="007A7AC0">
        <w:rPr>
          <w:rFonts w:ascii="EHUSans" w:hAnsi="EHUSans"/>
          <w:sz w:val="20"/>
          <w:szCs w:val="20"/>
          <w:lang w:val="es-ES"/>
        </w:rPr>
        <w:t xml:space="preserve"> Internacionales de forma razonada.</w:t>
      </w:r>
    </w:p>
    <w:p w:rsid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Pr="007A7AC0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l centro</w:t>
      </w:r>
    </w:p>
    <w:p w:rsidR="00D47326" w:rsidRPr="007A7AC0" w:rsidRDefault="00D47326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0"/>
        <w:gridCol w:w="3009"/>
      </w:tblGrid>
      <w:tr w:rsidR="00E04B1D" w:rsidRPr="007A7AC0" w:rsidTr="009035F4">
        <w:trPr>
          <w:trHeight w:val="352"/>
        </w:trPr>
        <w:tc>
          <w:tcPr>
            <w:tcW w:w="5000" w:type="pct"/>
            <w:gridSpan w:val="2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E04B1D" w:rsidRPr="007A7AC0" w:rsidTr="009035F4">
        <w:trPr>
          <w:trHeight w:val="418"/>
        </w:trPr>
        <w:tc>
          <w:tcPr>
            <w:tcW w:w="3516" w:type="pct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entro:</w:t>
            </w:r>
          </w:p>
        </w:tc>
        <w:tc>
          <w:tcPr>
            <w:tcW w:w="1484" w:type="pct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Centro:</w:t>
            </w:r>
            <w:r w:rsidR="00E04B1D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Pr="007A7AC0" w:rsidRDefault="00534FE0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:rsidR="00C96E44" w:rsidRPr="007A7AC0" w:rsidRDefault="00C96E44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1432"/>
        <w:gridCol w:w="1436"/>
        <w:gridCol w:w="1296"/>
        <w:gridCol w:w="3009"/>
      </w:tblGrid>
      <w:tr w:rsidR="007A7AC0" w:rsidRPr="007A7AC0" w:rsidTr="009035F4">
        <w:trPr>
          <w:trHeight w:val="432"/>
        </w:trPr>
        <w:tc>
          <w:tcPr>
            <w:tcW w:w="1463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6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708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  <w:tc>
          <w:tcPr>
            <w:tcW w:w="639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1484" w:type="pct"/>
            <w:vAlign w:val="center"/>
          </w:tcPr>
          <w:p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84721F" w:rsidRPr="007A7AC0" w:rsidRDefault="00E17C9B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8" style="position:absolute;margin-left:71.5pt;margin-top:2pt;width:13.45pt;height:7.65pt;z-index:251661312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84721F" w:rsidRPr="007A7AC0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84721F" w:rsidRPr="007A7AC0" w:rsidRDefault="00E17C9B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9" style="position:absolute;margin-left:71.35pt;margin-top:1.2pt;width:13.45pt;height:7.65pt;z-index:251662336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0" style="position:absolute;margin-left:71.6pt;margin-top:16.2pt;width:13.45pt;height:7.65pt;z-index:251663360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2º cuatrimestre </w:t>
            </w:r>
          </w:p>
          <w:p w:rsidR="0084721F" w:rsidRDefault="0084721F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  <w:p w:rsidR="009035F4" w:rsidRPr="007A7AC0" w:rsidRDefault="009035F4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7A7AC0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</w:tc>
      </w:tr>
      <w:tr w:rsidR="007A7AC0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84721F" w:rsidRPr="007A7AC0" w:rsidRDefault="0084721F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</w:tc>
      </w:tr>
      <w:tr w:rsidR="00FB4C06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FB4C06" w:rsidRPr="007A7AC0" w:rsidRDefault="00FB4C06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/s en el/los que se imparte la asignatura:</w:t>
            </w:r>
          </w:p>
        </w:tc>
      </w:tr>
      <w:tr w:rsidR="007A7AC0" w:rsidRPr="007A7AC0" w:rsidTr="009035F4">
        <w:trPr>
          <w:trHeight w:val="552"/>
        </w:trPr>
        <w:tc>
          <w:tcPr>
            <w:tcW w:w="3516" w:type="pct"/>
            <w:gridSpan w:val="4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l Departamento que imparte la asignatura:</w:t>
            </w:r>
          </w:p>
        </w:tc>
        <w:tc>
          <w:tcPr>
            <w:tcW w:w="1484" w:type="pct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l departamento:</w:t>
            </w:r>
          </w:p>
        </w:tc>
      </w:tr>
      <w:tr w:rsidR="007A7AC0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tbl>
            <w:tblPr>
              <w:tblpPr w:leftFromText="141" w:rightFromText="141" w:vertAnchor="text" w:horzAnchor="page" w:tblpX="5597" w:tblpY="-151"/>
              <w:tblOverlap w:val="never"/>
              <w:tblW w:w="2944" w:type="dxa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7A7AC0" w:rsidRPr="007A7AC0" w:rsidTr="009035F4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9529E" w:rsidRPr="007A7AC0" w:rsidRDefault="0029529E" w:rsidP="009035F4">
                  <w:pPr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29529E" w:rsidRPr="007A7AC0" w:rsidRDefault="0029529E" w:rsidP="009035F4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7A7AC0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urso</w:t>
                  </w:r>
                </w:p>
              </w:tc>
            </w:tr>
            <w:tr w:rsidR="007A7AC0" w:rsidRPr="007A7AC0" w:rsidTr="009035F4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9529E" w:rsidRPr="007A7AC0" w:rsidRDefault="0029529E" w:rsidP="009035F4">
                  <w:pPr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29529E" w:rsidRPr="007A7AC0" w:rsidRDefault="0029529E" w:rsidP="009035F4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7A7AC0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ontenido</w:t>
                  </w:r>
                </w:p>
              </w:tc>
            </w:tr>
          </w:tbl>
          <w:p w:rsidR="0029529E" w:rsidRPr="007A7AC0" w:rsidRDefault="00E17C9B" w:rsidP="009035F4">
            <w:pPr>
              <w:spacing w:before="24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1" style="position:absolute;margin-left:176.85pt;margin-top:13.7pt;width:13.45pt;height:7.65pt;z-index:251664384;mso-position-horizontal-relative:text;mso-position-vertical-relative:text"/>
              </w:pic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>¿La asignatura es parte de un bloque?</w:t>
            </w:r>
            <w:r w:rsidR="0038275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Sí</w:t>
            </w:r>
            <w:r w:rsidR="00A423C5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</w:t>
            </w:r>
            <w:r w:rsidR="0029529E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 de Bloque:  </w:t>
            </w:r>
          </w:p>
          <w:p w:rsidR="00A423C5" w:rsidRPr="007A7AC0" w:rsidRDefault="00A423C5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A423C5" w:rsidRPr="007A7AC0" w:rsidRDefault="00E17C9B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2" style="position:absolute;margin-left:176.55pt;margin-top:.65pt;width:13.45pt;height:7.65pt;z-index:251665408"/>
              </w:pict>
            </w:r>
            <w:r w:rsidR="00A423C5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No</w:t>
            </w:r>
          </w:p>
        </w:tc>
      </w:tr>
    </w:tbl>
    <w:p w:rsidR="00457F59" w:rsidRPr="007A7AC0" w:rsidRDefault="00457F59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Cambios en la asignatura</w:t>
      </w:r>
    </w:p>
    <w:p w:rsidR="009035F4" w:rsidRPr="007A7AC0" w:rsidRDefault="009035F4" w:rsidP="009035F4">
      <w:pPr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E45FD" w:rsidRPr="007A7AC0" w:rsidTr="009035F4">
        <w:trPr>
          <w:trHeight w:val="233"/>
        </w:trPr>
        <w:tc>
          <w:tcPr>
            <w:tcW w:w="5000" w:type="pct"/>
            <w:vAlign w:val="center"/>
          </w:tcPr>
          <w:p w:rsidR="00D47326" w:rsidRPr="007A7AC0" w:rsidRDefault="00D47326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:rsidR="00855A5D" w:rsidRPr="007A7AC0" w:rsidRDefault="00855A5D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47326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pecificar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los cambi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47326" w:rsidRPr="007A7AC0" w:rsidRDefault="00076C4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ndicar los motiv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47326" w:rsidRPr="007A7AC0" w:rsidRDefault="00D47326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:rsidR="005E45FD" w:rsidRPr="007A7AC0" w:rsidRDefault="005E45FD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Pr="007A7AC0" w:rsidRDefault="005E45FD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C1163" w:rsidRP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Baja de asignatura</w:t>
      </w:r>
    </w:p>
    <w:p w:rsidR="00D47326" w:rsidRPr="007A7AC0" w:rsidRDefault="00D47326" w:rsidP="009035F4">
      <w:pPr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220053" w:rsidRPr="007A7AC0" w:rsidTr="009035F4">
        <w:trPr>
          <w:trHeight w:val="233"/>
        </w:trPr>
        <w:tc>
          <w:tcPr>
            <w:tcW w:w="5000" w:type="pct"/>
            <w:vAlign w:val="center"/>
          </w:tcPr>
          <w:p w:rsidR="00220053" w:rsidRPr="007A7AC0" w:rsidRDefault="00220053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:rsidR="00220053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crito razonado del Departamento al Centro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220053" w:rsidRPr="007A7AC0" w:rsidTr="009035F4">
        <w:trPr>
          <w:trHeight w:val="233"/>
        </w:trPr>
        <w:tc>
          <w:tcPr>
            <w:tcW w:w="5000" w:type="pct"/>
            <w:vAlign w:val="center"/>
          </w:tcPr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Solicitud del Centro al Vicerrectorado de </w:t>
            </w:r>
            <w:r w:rsidRPr="007A7AC0">
              <w:rPr>
                <w:rFonts w:ascii="EHUSans" w:hAnsi="EHUSans"/>
                <w:sz w:val="18"/>
                <w:szCs w:val="18"/>
                <w:lang w:val="es-ES"/>
              </w:rPr>
              <w:t>Coordinación y Relaciones Internacionales</w:t>
            </w:r>
            <w:r w:rsidR="00900CE2">
              <w:rPr>
                <w:rFonts w:ascii="EHUSans" w:hAnsi="EHUSans" w:cs="Arial"/>
                <w:sz w:val="18"/>
                <w:szCs w:val="18"/>
                <w:lang w:val="es-ES"/>
              </w:rPr>
              <w:t xml:space="preserve"> indicando los motivos de la baja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1E0" w:firstRow="1" w:lastRow="1" w:firstColumn="1" w:lastColumn="1" w:noHBand="0" w:noVBand="0"/>
      </w:tblPr>
      <w:tblGrid>
        <w:gridCol w:w="10032"/>
      </w:tblGrid>
      <w:tr w:rsidR="00076C40" w:rsidRPr="007A7AC0" w:rsidTr="00076C40">
        <w:trPr>
          <w:trHeight w:val="1848"/>
        </w:trPr>
        <w:tc>
          <w:tcPr>
            <w:tcW w:w="5000" w:type="pct"/>
            <w:shd w:val="clear" w:color="auto" w:fill="auto"/>
          </w:tcPr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irm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 centro</w:t>
            </w: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Sello del centr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o</w:t>
            </w: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076C40" w:rsidRPr="007A7AC0" w:rsidRDefault="00076C40" w:rsidP="00076C40">
            <w:pPr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Fecha</w:t>
            </w:r>
            <w:r w:rsidRPr="007A7AC0">
              <w:rPr>
                <w:rFonts w:ascii="EHUSans" w:hAnsi="EHUSans" w:cs="Arial"/>
                <w:sz w:val="20"/>
                <w:szCs w:val="20"/>
                <w:lang w:val="es-ES"/>
              </w:rPr>
              <w:t>:</w:t>
            </w: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:rsidR="00DC2308" w:rsidRPr="007A7AC0" w:rsidRDefault="00DC2308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076C40" w:rsidRDefault="00076C40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7A7AC0" w:rsidRPr="009035F4" w:rsidRDefault="007A7AC0" w:rsidP="009035F4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  <w:lang w:val="es-ES"/>
        </w:rPr>
        <w:t xml:space="preserve">Enviar vía e-mail a </w:t>
      </w:r>
      <w:hyperlink r:id="rId8" w:history="1">
        <w:r w:rsidRPr="009035F4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 w:rsidRPr="009035F4"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:rsidR="007A7AC0" w:rsidRPr="009035F4" w:rsidRDefault="007A7AC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</w:rPr>
        <w:t xml:space="preserve">y </w:t>
      </w:r>
      <w:r w:rsidRPr="009035F4">
        <w:rPr>
          <w:rFonts w:ascii="EHUSans" w:hAnsi="EHUSans" w:cs="Arial"/>
          <w:b/>
          <w:sz w:val="20"/>
          <w:szCs w:val="20"/>
          <w:lang w:val="es-ES"/>
        </w:rPr>
        <w:t xml:space="preserve">a través de </w:t>
      </w:r>
      <w:r w:rsidR="009B0997">
        <w:rPr>
          <w:rFonts w:ascii="EHUSans" w:hAnsi="EHUSans" w:cs="Arial"/>
          <w:b/>
          <w:sz w:val="20"/>
          <w:szCs w:val="20"/>
          <w:lang w:val="es-ES"/>
        </w:rPr>
        <w:t>correo interno a:</w:t>
      </w:r>
    </w:p>
    <w:p w:rsidR="003071BC" w:rsidRPr="009035F4" w:rsidRDefault="001833D0" w:rsidP="009035F4">
      <w:pPr>
        <w:pStyle w:val="Piedepgina"/>
        <w:jc w:val="center"/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U</w:t>
      </w:r>
      <w:r w:rsidR="003071BC"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NIDAD DE PLURILINGÜISMO</w:t>
      </w:r>
    </w:p>
    <w:p w:rsidR="00A7604B" w:rsidRPr="009035F4" w:rsidRDefault="003071BC" w:rsidP="009035F4">
      <w:pPr>
        <w:pStyle w:val="Piedepgina"/>
        <w:jc w:val="center"/>
        <w:rPr>
          <w:rFonts w:ascii="EHUSans" w:hAnsi="EHUSans"/>
          <w:sz w:val="20"/>
          <w:szCs w:val="20"/>
          <w:lang w:val="es-ES"/>
        </w:rPr>
      </w:pPr>
      <w:proofErr w:type="spellStart"/>
      <w:r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Edificio</w:t>
      </w:r>
      <w:proofErr w:type="spellEnd"/>
      <w:r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 xml:space="preserve"> Vicerrectorado del Campus de </w:t>
      </w:r>
      <w:proofErr w:type="spellStart"/>
      <w:r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Álava</w:t>
      </w:r>
      <w:proofErr w:type="spellEnd"/>
      <w:r w:rsidRPr="009035F4">
        <w:rPr>
          <w:rFonts w:ascii="Helvetica" w:hAnsi="Helvetica"/>
          <w:b/>
          <w:color w:val="252525"/>
          <w:sz w:val="20"/>
          <w:szCs w:val="20"/>
        </w:rPr>
        <w:br/>
      </w:r>
      <w:proofErr w:type="spellStart"/>
      <w:r w:rsidRPr="009035F4">
        <w:rPr>
          <w:rFonts w:ascii="Helvetica" w:hAnsi="Helvetica"/>
          <w:color w:val="252525"/>
          <w:sz w:val="20"/>
          <w:szCs w:val="20"/>
          <w:shd w:val="clear" w:color="auto" w:fill="FFFFFF"/>
        </w:rPr>
        <w:t>Comanda</w:t>
      </w:r>
      <w:r w:rsidR="001833D0">
        <w:rPr>
          <w:rFonts w:ascii="Helvetica" w:hAnsi="Helvetica"/>
          <w:color w:val="252525"/>
          <w:sz w:val="20"/>
          <w:szCs w:val="20"/>
          <w:shd w:val="clear" w:color="auto" w:fill="FFFFFF"/>
        </w:rPr>
        <w:t>n</w:t>
      </w:r>
      <w:r w:rsidRPr="009035F4">
        <w:rPr>
          <w:rFonts w:ascii="Helvetica" w:hAnsi="Helvetica"/>
          <w:color w:val="252525"/>
          <w:sz w:val="20"/>
          <w:szCs w:val="20"/>
          <w:shd w:val="clear" w:color="auto" w:fill="FFFFFF"/>
        </w:rPr>
        <w:t>te</w:t>
      </w:r>
      <w:proofErr w:type="spellEnd"/>
      <w:r w:rsidRPr="009035F4">
        <w:rPr>
          <w:rFonts w:ascii="Helvetica" w:hAnsi="Helvetic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Pr="009035F4">
        <w:rPr>
          <w:rFonts w:ascii="Helvetica" w:hAnsi="Helvetica"/>
          <w:color w:val="252525"/>
          <w:sz w:val="20"/>
          <w:szCs w:val="20"/>
          <w:shd w:val="clear" w:color="auto" w:fill="FFFFFF"/>
        </w:rPr>
        <w:t>Izarduy</w:t>
      </w:r>
      <w:proofErr w:type="spellEnd"/>
      <w:r w:rsidRPr="009035F4">
        <w:rPr>
          <w:rFonts w:ascii="Helvetica" w:hAnsi="Helvetica"/>
          <w:color w:val="252525"/>
          <w:sz w:val="20"/>
          <w:szCs w:val="20"/>
          <w:shd w:val="clear" w:color="auto" w:fill="FFFFFF"/>
        </w:rPr>
        <w:t xml:space="preserve"> 2, 01006 Vitoria-Gasteiz</w:t>
      </w:r>
    </w:p>
    <w:sectPr w:rsidR="00A7604B" w:rsidRPr="009035F4" w:rsidSect="00AB4C19">
      <w:headerReference w:type="default" r:id="rId9"/>
      <w:footerReference w:type="default" r:id="rId10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27" w:rsidRDefault="00684D27" w:rsidP="00244268">
      <w:r>
        <w:separator/>
      </w:r>
    </w:p>
  </w:endnote>
  <w:endnote w:type="continuationSeparator" w:id="0">
    <w:p w:rsidR="00684D27" w:rsidRDefault="00684D27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27" w:rsidRDefault="00684D27" w:rsidP="00244268">
      <w:r>
        <w:separator/>
      </w:r>
    </w:p>
  </w:footnote>
  <w:footnote w:type="continuationSeparator" w:id="0">
    <w:p w:rsidR="00684D27" w:rsidRDefault="00684D27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Default="00E17C9B" w:rsidP="009035F4">
    <w:pPr>
      <w:pStyle w:val="Encabezado"/>
      <w:tabs>
        <w:tab w:val="clear" w:pos="4252"/>
        <w:tab w:val="clear" w:pos="8504"/>
      </w:tabs>
      <w:spacing w:after="2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" stroked="f">
          <v:textbox style="mso-next-textbox:#_x0000_s2053">
            <w:txbxContent>
              <w:p w:rsidR="009A2656" w:rsidRPr="007A78FB" w:rsidRDefault="009A2656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>KOORDINAZIOAREN ETA NAZIOARTEKO HARREMANEN ARLOKO ERREKTOREORDETZA</w:t>
                </w:r>
              </w:p>
              <w:p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>VICERRECTORADO DE COORDINACIÓN Y RELACIONES INTERNACIONALES</w:t>
                </w:r>
              </w:p>
            </w:txbxContent>
          </v:textbox>
        </v:shape>
      </w:pict>
    </w:r>
    <w:r w:rsidR="009A2656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1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4"/>
  </w:num>
  <w:num w:numId="7">
    <w:abstractNumId w:val="42"/>
  </w:num>
  <w:num w:numId="8">
    <w:abstractNumId w:val="45"/>
  </w:num>
  <w:num w:numId="9">
    <w:abstractNumId w:val="25"/>
  </w:num>
  <w:num w:numId="10">
    <w:abstractNumId w:val="18"/>
  </w:num>
  <w:num w:numId="11">
    <w:abstractNumId w:val="30"/>
  </w:num>
  <w:num w:numId="12">
    <w:abstractNumId w:val="47"/>
  </w:num>
  <w:num w:numId="13">
    <w:abstractNumId w:val="13"/>
  </w:num>
  <w:num w:numId="14">
    <w:abstractNumId w:val="37"/>
  </w:num>
  <w:num w:numId="15">
    <w:abstractNumId w:val="43"/>
  </w:num>
  <w:num w:numId="16">
    <w:abstractNumId w:val="17"/>
  </w:num>
  <w:num w:numId="17">
    <w:abstractNumId w:val="35"/>
  </w:num>
  <w:num w:numId="18">
    <w:abstractNumId w:val="44"/>
  </w:num>
  <w:num w:numId="19">
    <w:abstractNumId w:val="14"/>
  </w:num>
  <w:num w:numId="20">
    <w:abstractNumId w:val="46"/>
  </w:num>
  <w:num w:numId="21">
    <w:abstractNumId w:val="26"/>
  </w:num>
  <w:num w:numId="22">
    <w:abstractNumId w:val="41"/>
  </w:num>
  <w:num w:numId="23">
    <w:abstractNumId w:val="38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6"/>
  </w:num>
  <w:num w:numId="41">
    <w:abstractNumId w:val="40"/>
  </w:num>
  <w:num w:numId="42">
    <w:abstractNumId w:val="28"/>
  </w:num>
  <w:num w:numId="43">
    <w:abstractNumId w:val="48"/>
  </w:num>
  <w:num w:numId="44">
    <w:abstractNumId w:val="39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76C40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670F1"/>
    <w:rsid w:val="001833D0"/>
    <w:rsid w:val="00192E10"/>
    <w:rsid w:val="00192F7D"/>
    <w:rsid w:val="001B6793"/>
    <w:rsid w:val="001C6E2D"/>
    <w:rsid w:val="001D3F13"/>
    <w:rsid w:val="001E2935"/>
    <w:rsid w:val="001F02D9"/>
    <w:rsid w:val="001F45EE"/>
    <w:rsid w:val="001F4AE4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071BC"/>
    <w:rsid w:val="003108A0"/>
    <w:rsid w:val="00313993"/>
    <w:rsid w:val="0032028A"/>
    <w:rsid w:val="00336A0D"/>
    <w:rsid w:val="003564E9"/>
    <w:rsid w:val="00381093"/>
    <w:rsid w:val="0038275F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457AF"/>
    <w:rsid w:val="00457F59"/>
    <w:rsid w:val="0049626B"/>
    <w:rsid w:val="004A1DE8"/>
    <w:rsid w:val="004B0625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4FE0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03C2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84D27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7A1D"/>
    <w:rsid w:val="0070148B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A7AC0"/>
    <w:rsid w:val="007B0050"/>
    <w:rsid w:val="007B6120"/>
    <w:rsid w:val="007C1F6C"/>
    <w:rsid w:val="007D5C55"/>
    <w:rsid w:val="007D6B39"/>
    <w:rsid w:val="007E5150"/>
    <w:rsid w:val="007E52B6"/>
    <w:rsid w:val="007F0594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900CE2"/>
    <w:rsid w:val="009035F4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997"/>
    <w:rsid w:val="009B0EB0"/>
    <w:rsid w:val="009B4766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A7AA0"/>
    <w:rsid w:val="00AB4C19"/>
    <w:rsid w:val="00AB505B"/>
    <w:rsid w:val="00AB59DD"/>
    <w:rsid w:val="00AC4A2E"/>
    <w:rsid w:val="00AC5854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D1776"/>
    <w:rsid w:val="00C01751"/>
    <w:rsid w:val="00C01D09"/>
    <w:rsid w:val="00C03A1D"/>
    <w:rsid w:val="00C117CE"/>
    <w:rsid w:val="00C17A83"/>
    <w:rsid w:val="00C61194"/>
    <w:rsid w:val="00C86A47"/>
    <w:rsid w:val="00C967F9"/>
    <w:rsid w:val="00C96E44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4B1D"/>
    <w:rsid w:val="00E17C9B"/>
    <w:rsid w:val="00E263DB"/>
    <w:rsid w:val="00E60EC1"/>
    <w:rsid w:val="00E61316"/>
    <w:rsid w:val="00E6790E"/>
    <w:rsid w:val="00E758B7"/>
    <w:rsid w:val="00E76CAF"/>
    <w:rsid w:val="00E80738"/>
    <w:rsid w:val="00E81CD7"/>
    <w:rsid w:val="00E82AC9"/>
    <w:rsid w:val="00E83385"/>
    <w:rsid w:val="00E8444F"/>
    <w:rsid w:val="00EA484A"/>
    <w:rsid w:val="00EA7C68"/>
    <w:rsid w:val="00EB603E"/>
    <w:rsid w:val="00EE648D"/>
    <w:rsid w:val="00F1457A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4C06"/>
    <w:rsid w:val="00FB6022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FF09AF5B-1A81-4F0A-AB22-2EC677B8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307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8750-E74B-40A5-9FB5-52902AD8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500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6</cp:revision>
  <cp:lastPrinted>2013-01-21T12:09:00Z</cp:lastPrinted>
  <dcterms:created xsi:type="dcterms:W3CDTF">2020-12-01T12:43:00Z</dcterms:created>
  <dcterms:modified xsi:type="dcterms:W3CDTF">2020-12-09T12:18:00Z</dcterms:modified>
</cp:coreProperties>
</file>